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C0B6" w14:textId="50E76BD6" w:rsidR="0089128A" w:rsidRPr="00141668" w:rsidRDefault="009551A2" w:rsidP="009551A2">
      <w:pPr>
        <w:pStyle w:val="Paragrafoelenco"/>
        <w:ind w:left="0"/>
        <w:jc w:val="right"/>
        <w:rPr>
          <w:b/>
          <w:u w:val="single"/>
        </w:rPr>
      </w:pPr>
      <w:r w:rsidRPr="00141668">
        <w:rPr>
          <w:b/>
          <w:u w:val="single"/>
        </w:rPr>
        <w:t xml:space="preserve">ALLEGATO A1 </w:t>
      </w:r>
    </w:p>
    <w:p w14:paraId="5920D7B1" w14:textId="6D9604C6" w:rsidR="009551A2" w:rsidRDefault="00285A2E" w:rsidP="00285A2E">
      <w:pPr>
        <w:pStyle w:val="Paragrafoelenco"/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67D16A98" wp14:editId="3EC3836F">
            <wp:extent cx="3596640" cy="179832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1EBA" w14:textId="5CC483C2" w:rsidR="00285A2E" w:rsidRDefault="00285A2E" w:rsidP="0089128A">
      <w:pPr>
        <w:pStyle w:val="Paragrafoelenco"/>
        <w:ind w:left="0"/>
        <w:jc w:val="both"/>
        <w:rPr>
          <w:b/>
        </w:rPr>
      </w:pPr>
    </w:p>
    <w:p w14:paraId="79FFA089" w14:textId="77777777" w:rsidR="00285A2E" w:rsidRPr="00812C51" w:rsidRDefault="00285A2E" w:rsidP="0089128A">
      <w:pPr>
        <w:pStyle w:val="Paragrafoelenco"/>
        <w:ind w:left="0"/>
        <w:jc w:val="both"/>
        <w:rPr>
          <w:b/>
        </w:rPr>
      </w:pPr>
    </w:p>
    <w:p w14:paraId="7670FFBA" w14:textId="2ADF8A50" w:rsidR="009551A2" w:rsidRPr="00812C51" w:rsidRDefault="00C8350F" w:rsidP="009551A2">
      <w:pPr>
        <w:pStyle w:val="Paragrafoelenco"/>
        <w:ind w:left="0"/>
        <w:jc w:val="center"/>
        <w:rPr>
          <w:b/>
        </w:rPr>
      </w:pPr>
      <w:r w:rsidRPr="00812C51">
        <w:rPr>
          <w:b/>
        </w:rPr>
        <w:t>SCHEDA</w:t>
      </w:r>
      <w:r w:rsidR="009551A2" w:rsidRPr="00812C51">
        <w:rPr>
          <w:b/>
        </w:rPr>
        <w:t xml:space="preserve"> RIASSUNTIVA DELLA FONDAZIONE</w:t>
      </w:r>
    </w:p>
    <w:p w14:paraId="2BD8856F" w14:textId="77777777" w:rsidR="00DF27C7" w:rsidRPr="00812C51" w:rsidRDefault="00DF27C7" w:rsidP="0089128A">
      <w:pPr>
        <w:pStyle w:val="Paragrafoelenco"/>
        <w:ind w:left="0"/>
        <w:jc w:val="both"/>
        <w:rPr>
          <w:b/>
        </w:rPr>
      </w:pPr>
    </w:p>
    <w:p w14:paraId="42A3DCA6" w14:textId="77777777" w:rsidR="009551A2" w:rsidRDefault="009551A2" w:rsidP="00A12D4D">
      <w:pPr>
        <w:pStyle w:val="Paragrafoelenco"/>
        <w:ind w:left="0"/>
        <w:jc w:val="both"/>
        <w:rPr>
          <w:b/>
        </w:rPr>
      </w:pPr>
    </w:p>
    <w:p w14:paraId="29B880DF" w14:textId="438ADAAB" w:rsidR="00A12D4D" w:rsidRPr="000673AB" w:rsidRDefault="00A12D4D" w:rsidP="00A12D4D">
      <w:pPr>
        <w:pStyle w:val="Paragrafoelenco"/>
        <w:ind w:left="0"/>
        <w:jc w:val="both"/>
        <w:rPr>
          <w:b/>
        </w:rPr>
      </w:pPr>
      <w:r w:rsidRPr="000673AB">
        <w:rPr>
          <w:b/>
        </w:rPr>
        <w:t>INFORMAZIONI GENERALI</w:t>
      </w:r>
      <w:r w:rsidR="009551A2" w:rsidRPr="000673AB">
        <w:rPr>
          <w:b/>
        </w:rPr>
        <w:t xml:space="preserve"> </w:t>
      </w:r>
    </w:p>
    <w:p w14:paraId="3B864958" w14:textId="77777777" w:rsidR="00A12D4D" w:rsidRPr="000673AB" w:rsidRDefault="00A12D4D" w:rsidP="0089128A">
      <w:pPr>
        <w:pStyle w:val="Paragrafoelenco"/>
        <w:ind w:left="0"/>
        <w:jc w:val="both"/>
        <w:rPr>
          <w:b/>
        </w:rPr>
      </w:pPr>
    </w:p>
    <w:p w14:paraId="71D317CF" w14:textId="52F19EEC" w:rsidR="00A225D9" w:rsidRPr="000673AB" w:rsidRDefault="005019C8" w:rsidP="00A225D9">
      <w:pPr>
        <w:pStyle w:val="Paragrafoelenco"/>
        <w:ind w:left="0"/>
        <w:jc w:val="both"/>
        <w:rPr>
          <w:b/>
        </w:rPr>
      </w:pPr>
      <w:r w:rsidRPr="000673AB">
        <w:rPr>
          <w:b/>
        </w:rPr>
        <w:t xml:space="preserve">Denominazione </w:t>
      </w:r>
      <w:r w:rsidR="00812C51">
        <w:rPr>
          <w:b/>
        </w:rPr>
        <w:t xml:space="preserve">della </w:t>
      </w:r>
      <w:r>
        <w:rPr>
          <w:b/>
        </w:rPr>
        <w:t>F</w:t>
      </w:r>
      <w:r w:rsidRPr="000673AB">
        <w:rPr>
          <w:b/>
        </w:rPr>
        <w:t>ondazione ITS</w:t>
      </w:r>
      <w:r>
        <w:rPr>
          <w:b/>
        </w:rPr>
        <w:t>:</w:t>
      </w:r>
    </w:p>
    <w:p w14:paraId="18C6B0A6" w14:textId="77777777" w:rsidR="001D5489" w:rsidRPr="000673AB" w:rsidRDefault="001D5489" w:rsidP="00A225D9">
      <w:pPr>
        <w:pStyle w:val="Paragrafoelenco"/>
        <w:ind w:left="0"/>
        <w:jc w:val="both"/>
        <w:rPr>
          <w:b/>
        </w:rPr>
      </w:pPr>
    </w:p>
    <w:p w14:paraId="4A4560ED" w14:textId="77777777" w:rsidR="00A225D9" w:rsidRPr="000673AB" w:rsidRDefault="00A225D9" w:rsidP="00A225D9">
      <w:pPr>
        <w:pStyle w:val="Paragrafoelenco"/>
        <w:ind w:left="0"/>
        <w:jc w:val="both"/>
      </w:pPr>
      <w:r w:rsidRPr="000673AB">
        <w:t>______________________________________________________________________________________</w:t>
      </w:r>
    </w:p>
    <w:p w14:paraId="62A44055" w14:textId="77777777" w:rsidR="00A225D9" w:rsidRPr="000673AB" w:rsidRDefault="00A225D9" w:rsidP="00A225D9">
      <w:pPr>
        <w:pStyle w:val="Paragrafoelenco"/>
        <w:ind w:left="0"/>
        <w:jc w:val="both"/>
      </w:pPr>
    </w:p>
    <w:p w14:paraId="4A1FF7C7" w14:textId="6214FB83" w:rsidR="00A225D9" w:rsidRPr="000673AB" w:rsidRDefault="00A225D9" w:rsidP="00A225D9">
      <w:pPr>
        <w:pStyle w:val="Paragrafoelenco"/>
        <w:spacing w:after="0"/>
        <w:ind w:left="0"/>
        <w:jc w:val="both"/>
        <w:rPr>
          <w:i/>
          <w:iCs/>
          <w:strike/>
        </w:rPr>
      </w:pPr>
      <w:r w:rsidRPr="000673AB">
        <w:rPr>
          <w:i/>
          <w:iCs/>
        </w:rPr>
        <w:t>Descrizione della Fondazione con particolare riferimento alla consistenza della rete, alla diversificazione delle attività e alle strategie di sviluppo</w:t>
      </w:r>
      <w:r w:rsidR="001D5489" w:rsidRPr="000673AB">
        <w:rPr>
          <w:i/>
          <w:iCs/>
        </w:rPr>
        <w:t>:</w:t>
      </w:r>
      <w:r w:rsidRPr="000673AB">
        <w:rPr>
          <w:i/>
          <w:iCs/>
        </w:rPr>
        <w:t xml:space="preserve"> </w:t>
      </w:r>
    </w:p>
    <w:p w14:paraId="47715B71" w14:textId="77777777" w:rsidR="00A225D9" w:rsidRPr="000673AB" w:rsidRDefault="00A225D9" w:rsidP="00A225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0673AB">
        <w:t>Max 3000 caratteri</w:t>
      </w:r>
    </w:p>
    <w:p w14:paraId="62CDE932" w14:textId="77777777" w:rsidR="00A225D9" w:rsidRPr="000673AB" w:rsidRDefault="00A225D9" w:rsidP="00A225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07819A1" w14:textId="77777777" w:rsidR="00A225D9" w:rsidRPr="000673AB" w:rsidRDefault="00A225D9" w:rsidP="00A225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A7BEFA1" w14:textId="77777777" w:rsidR="00A225D9" w:rsidRPr="000673AB" w:rsidRDefault="00A225D9" w:rsidP="00A225D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82E7D30" w14:textId="77777777" w:rsidR="00021668" w:rsidRDefault="00021668" w:rsidP="001D5489">
      <w:pPr>
        <w:spacing w:after="0" w:line="240" w:lineRule="auto"/>
        <w:jc w:val="both"/>
        <w:rPr>
          <w:i/>
        </w:rPr>
      </w:pPr>
    </w:p>
    <w:p w14:paraId="10272CBB" w14:textId="330913C7" w:rsidR="0089128A" w:rsidRPr="002B40EB" w:rsidRDefault="0089128A" w:rsidP="0089128A">
      <w:pPr>
        <w:spacing w:after="0" w:line="240" w:lineRule="auto"/>
        <w:jc w:val="both"/>
        <w:rPr>
          <w:i/>
        </w:rPr>
      </w:pPr>
      <w:r w:rsidRPr="002B40EB">
        <w:rPr>
          <w:i/>
        </w:rPr>
        <w:t>Disponibilità della sede della Fondazione</w:t>
      </w:r>
      <w:r w:rsidR="00C8350F" w:rsidRPr="002B40EB">
        <w:rPr>
          <w:i/>
        </w:rPr>
        <w:t>. I</w:t>
      </w:r>
      <w:r w:rsidRPr="002B40EB">
        <w:rPr>
          <w:i/>
        </w:rPr>
        <w:t>ndicare il titolo giuridico di disponibilità della sede, indirizzo, numero locali e superficie complessiva per le attività amministrative</w:t>
      </w:r>
      <w:r w:rsidR="002B40EB" w:rsidRPr="002B40EB">
        <w:rPr>
          <w:i/>
        </w:rPr>
        <w:t xml:space="preserve">: </w:t>
      </w:r>
    </w:p>
    <w:p w14:paraId="49EBCDA6" w14:textId="77777777" w:rsidR="0089128A" w:rsidRPr="008F0DDB" w:rsidRDefault="0089128A" w:rsidP="0089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highlight w:val="yellow"/>
        </w:rPr>
      </w:pPr>
      <w:bookmarkStart w:id="0" w:name="_Hlk76109881"/>
    </w:p>
    <w:p w14:paraId="763D34FA" w14:textId="77777777" w:rsidR="0089128A" w:rsidRPr="008F0DDB" w:rsidRDefault="0089128A" w:rsidP="0089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highlight w:val="yellow"/>
        </w:rPr>
      </w:pPr>
    </w:p>
    <w:p w14:paraId="252650E9" w14:textId="77777777" w:rsidR="0089128A" w:rsidRPr="008F0DDB" w:rsidRDefault="0089128A" w:rsidP="0089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highlight w:val="yellow"/>
        </w:rPr>
      </w:pPr>
    </w:p>
    <w:bookmarkEnd w:id="0"/>
    <w:p w14:paraId="60D3103D" w14:textId="77777777" w:rsidR="00820F4E" w:rsidRDefault="00820F4E" w:rsidP="00820F4E">
      <w:pPr>
        <w:spacing w:after="0"/>
        <w:jc w:val="both"/>
        <w:rPr>
          <w:i/>
        </w:rPr>
      </w:pPr>
      <w:r>
        <w:rPr>
          <w:i/>
        </w:rPr>
        <w:t>Descrizione delle</w:t>
      </w:r>
      <w:r w:rsidRPr="00B07B66">
        <w:rPr>
          <w:i/>
        </w:rPr>
        <w:t xml:space="preserve"> misure specifiche volte a facilitare la frequenza dei percorsi, quali ad esempio: rimborso spese di trasporto, housing, borse di studio, servizi di sostegno per allievi con disabilità, etc</w:t>
      </w:r>
      <w:r>
        <w:rPr>
          <w:i/>
        </w:rPr>
        <w:t>.:</w:t>
      </w:r>
    </w:p>
    <w:p w14:paraId="1C22D6B2" w14:textId="77777777" w:rsidR="00820F4E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7F9318AB" w14:textId="77777777" w:rsidR="00820F4E" w:rsidRPr="008818D2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14:paraId="5416DE0B" w14:textId="77777777" w:rsidR="00820F4E" w:rsidRDefault="00820F4E" w:rsidP="00820F4E">
      <w:pPr>
        <w:spacing w:after="0" w:line="240" w:lineRule="auto"/>
        <w:jc w:val="both"/>
        <w:rPr>
          <w:i/>
        </w:rPr>
      </w:pPr>
    </w:p>
    <w:p w14:paraId="49264631" w14:textId="633A713B" w:rsidR="00820F4E" w:rsidRPr="003B5A4A" w:rsidRDefault="00820F4E" w:rsidP="00820F4E">
      <w:pPr>
        <w:spacing w:after="0" w:line="240" w:lineRule="auto"/>
        <w:jc w:val="both"/>
        <w:rPr>
          <w:i/>
        </w:rPr>
      </w:pPr>
      <w:r w:rsidRPr="003B5A4A">
        <w:rPr>
          <w:i/>
        </w:rPr>
        <w:t>Azioni di accompagnamento al lavoro specificamente previste per il percorso formativo proposto</w:t>
      </w:r>
      <w:r>
        <w:rPr>
          <w:i/>
        </w:rPr>
        <w:t>:</w:t>
      </w:r>
    </w:p>
    <w:p w14:paraId="5C5F9932" w14:textId="77777777" w:rsidR="00820F4E" w:rsidRPr="001B3CB1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5A84F35F" w14:textId="77777777" w:rsidR="00820F4E" w:rsidRPr="001B3CB1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3979660B" w14:textId="77777777" w:rsidR="00820F4E" w:rsidRPr="001B3CB1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014C885F" w14:textId="77777777" w:rsidR="00820F4E" w:rsidRPr="001B3CB1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701845DA" w14:textId="77777777" w:rsidR="00820F4E" w:rsidRDefault="00820F4E" w:rsidP="00820F4E">
      <w:pPr>
        <w:spacing w:after="0" w:line="240" w:lineRule="auto"/>
        <w:jc w:val="both"/>
        <w:rPr>
          <w:i/>
        </w:rPr>
      </w:pPr>
    </w:p>
    <w:p w14:paraId="6E3CB5E1" w14:textId="77777777" w:rsidR="00820F4E" w:rsidRDefault="00820F4E" w:rsidP="00820F4E">
      <w:pPr>
        <w:spacing w:after="0" w:line="240" w:lineRule="auto"/>
        <w:jc w:val="both"/>
        <w:rPr>
          <w:i/>
        </w:rPr>
      </w:pPr>
      <w:r w:rsidRPr="005D676D">
        <w:rPr>
          <w:rFonts w:cs="Calibri"/>
          <w:i/>
        </w:rPr>
        <w:t>Descrizione delle modalità di diffusione e di accesso</w:t>
      </w:r>
      <w:r>
        <w:rPr>
          <w:rFonts w:cs="Calibri"/>
          <w:i/>
        </w:rPr>
        <w:t xml:space="preserve"> al percorso formativo</w:t>
      </w:r>
      <w:r>
        <w:rPr>
          <w:i/>
        </w:rPr>
        <w:t xml:space="preserve"> tenendo in considerazione la presenza e la quantificazione dei destinatari per genere e stabilendo specifiche modalità di promozione del percorso tra le donne (ad esempio con campagne di comunicazione mirate): </w:t>
      </w:r>
    </w:p>
    <w:p w14:paraId="2A1A5D85" w14:textId="77777777" w:rsidR="00820F4E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508276A1" w14:textId="77777777" w:rsidR="00820F4E" w:rsidRPr="001B3CB1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380DEAFC" w14:textId="77777777" w:rsidR="00820F4E" w:rsidRPr="001B3CB1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08FC9FFD" w14:textId="77777777" w:rsidR="00820F4E" w:rsidRPr="001B3CB1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5E92699A" w14:textId="77777777" w:rsidR="00820F4E" w:rsidRPr="001B3CB1" w:rsidRDefault="00820F4E" w:rsidP="0082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14:paraId="31EA17BB" w14:textId="77777777" w:rsidR="00820F4E" w:rsidRPr="001B3CB1" w:rsidRDefault="00820F4E" w:rsidP="00820F4E">
      <w:pPr>
        <w:spacing w:after="0" w:line="240" w:lineRule="auto"/>
        <w:jc w:val="both"/>
        <w:outlineLvl w:val="0"/>
        <w:rPr>
          <w:b/>
          <w:sz w:val="24"/>
          <w:szCs w:val="24"/>
        </w:rPr>
      </w:pPr>
    </w:p>
    <w:p w14:paraId="210CA585" w14:textId="288314A7" w:rsidR="000E3DCE" w:rsidRDefault="000E3DCE" w:rsidP="0089128A">
      <w:pPr>
        <w:jc w:val="both"/>
        <w:rPr>
          <w:b/>
          <w:sz w:val="24"/>
        </w:rPr>
        <w:sectPr w:rsidR="000E3DC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A1BBEFB" w14:textId="4CBF367F" w:rsidR="000F50CF" w:rsidRDefault="009B5B30" w:rsidP="0089128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PROPOSTA DI OFFERTA FORMATIVA PER L’A.F. 2022/23</w:t>
      </w:r>
    </w:p>
    <w:p w14:paraId="00EC47C6" w14:textId="57F0F0CE" w:rsidR="000E3DCE" w:rsidRDefault="000E3DCE" w:rsidP="00B2715E">
      <w:pPr>
        <w:spacing w:after="0"/>
        <w:jc w:val="both"/>
        <w:rPr>
          <w:b/>
          <w:sz w:val="24"/>
        </w:rPr>
      </w:pPr>
      <w:r>
        <w:rPr>
          <w:b/>
          <w:sz w:val="24"/>
        </w:rPr>
        <w:t>Corsi confermabili</w:t>
      </w:r>
      <w:r w:rsidR="003A65BB">
        <w:rPr>
          <w:b/>
          <w:sz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972"/>
        <w:gridCol w:w="1348"/>
        <w:gridCol w:w="1288"/>
        <w:gridCol w:w="1733"/>
        <w:gridCol w:w="1731"/>
      </w:tblGrid>
      <w:tr w:rsidR="00007C88" w:rsidRPr="002E36B9" w14:paraId="418F41C7" w14:textId="5D579BD0" w:rsidTr="00812C51">
        <w:trPr>
          <w:trHeight w:val="471"/>
        </w:trPr>
        <w:tc>
          <w:tcPr>
            <w:tcW w:w="808" w:type="pct"/>
            <w:shd w:val="clear" w:color="auto" w:fill="auto"/>
            <w:vAlign w:val="center"/>
          </w:tcPr>
          <w:p w14:paraId="6C2AAB5D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3BFCFECE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Area</w:t>
            </w:r>
          </w:p>
          <w:p w14:paraId="73C7ED97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tecnologica</w:t>
            </w:r>
          </w:p>
        </w:tc>
        <w:tc>
          <w:tcPr>
            <w:tcW w:w="700" w:type="pct"/>
            <w:vAlign w:val="center"/>
          </w:tcPr>
          <w:p w14:paraId="57F2A201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Ambito professional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23DECCA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Figura nazionale</w:t>
            </w:r>
          </w:p>
        </w:tc>
        <w:tc>
          <w:tcPr>
            <w:tcW w:w="900" w:type="pct"/>
            <w:vAlign w:val="center"/>
          </w:tcPr>
          <w:p w14:paraId="6CB1AE7D" w14:textId="77777777" w:rsidR="00007C88" w:rsidRPr="002E36B9" w:rsidRDefault="00007C88" w:rsidP="007C5314">
            <w:pPr>
              <w:spacing w:after="0"/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Denominazione specifica di riferimento</w:t>
            </w:r>
          </w:p>
        </w:tc>
        <w:tc>
          <w:tcPr>
            <w:tcW w:w="900" w:type="pct"/>
            <w:vAlign w:val="center"/>
          </w:tcPr>
          <w:p w14:paraId="050171C8" w14:textId="1293F429" w:rsidR="00007C88" w:rsidRPr="002E36B9" w:rsidRDefault="00E90BCE" w:rsidP="00635F43">
            <w:pPr>
              <w:spacing w:after="0"/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Indirizzo della s</w:t>
            </w:r>
            <w:r w:rsidR="00007C88" w:rsidRPr="002E36B9">
              <w:rPr>
                <w:b/>
                <w:bCs/>
                <w:sz w:val="20"/>
                <w:szCs w:val="20"/>
              </w:rPr>
              <w:t>ede formativa</w:t>
            </w:r>
          </w:p>
        </w:tc>
      </w:tr>
      <w:tr w:rsidR="00007C88" w:rsidRPr="002E36B9" w14:paraId="7583B1C9" w14:textId="29552588" w:rsidTr="00812C51">
        <w:trPr>
          <w:trHeight w:val="545"/>
        </w:trPr>
        <w:tc>
          <w:tcPr>
            <w:tcW w:w="808" w:type="pct"/>
            <w:shd w:val="clear" w:color="auto" w:fill="auto"/>
            <w:vAlign w:val="bottom"/>
          </w:tcPr>
          <w:p w14:paraId="2FDB5798" w14:textId="77777777" w:rsidR="00007C88" w:rsidRPr="002E36B9" w:rsidRDefault="00007C88" w:rsidP="007C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Percorso formativo n.1</w:t>
            </w:r>
          </w:p>
        </w:tc>
        <w:tc>
          <w:tcPr>
            <w:tcW w:w="1024" w:type="pct"/>
            <w:vAlign w:val="center"/>
          </w:tcPr>
          <w:p w14:paraId="0CBC3611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B72E778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226B065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14A0FAC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</w:tcPr>
          <w:p w14:paraId="428D9EAF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88" w:rsidRPr="002E36B9" w14:paraId="003A0A82" w14:textId="687B1C21" w:rsidTr="00812C51">
        <w:trPr>
          <w:trHeight w:val="243"/>
        </w:trPr>
        <w:tc>
          <w:tcPr>
            <w:tcW w:w="808" w:type="pct"/>
            <w:shd w:val="clear" w:color="auto" w:fill="auto"/>
            <w:vAlign w:val="bottom"/>
          </w:tcPr>
          <w:p w14:paraId="58486208" w14:textId="03319720" w:rsidR="00007C88" w:rsidRPr="002E36B9" w:rsidRDefault="00812C51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Ulteriori percorsi formativi</w:t>
            </w:r>
          </w:p>
        </w:tc>
        <w:tc>
          <w:tcPr>
            <w:tcW w:w="1024" w:type="pct"/>
            <w:vAlign w:val="center"/>
          </w:tcPr>
          <w:p w14:paraId="6BE5AA0A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4B9395E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30DAAF2E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07F3DFE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</w:tcPr>
          <w:p w14:paraId="55F3016B" w14:textId="77777777" w:rsidR="00007C88" w:rsidRPr="002E36B9" w:rsidRDefault="00007C88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9D0E50E" w14:textId="77777777" w:rsidR="00B2715E" w:rsidRDefault="00B2715E" w:rsidP="00B2715E">
      <w:pPr>
        <w:spacing w:after="0"/>
        <w:jc w:val="both"/>
        <w:rPr>
          <w:b/>
          <w:sz w:val="24"/>
        </w:rPr>
      </w:pPr>
    </w:p>
    <w:p w14:paraId="35160165" w14:textId="5E0390A5" w:rsidR="00E66007" w:rsidRDefault="00D93316" w:rsidP="00B2715E">
      <w:pPr>
        <w:spacing w:after="0"/>
        <w:jc w:val="both"/>
        <w:rPr>
          <w:b/>
          <w:sz w:val="24"/>
        </w:rPr>
      </w:pPr>
      <w:r>
        <w:rPr>
          <w:b/>
          <w:sz w:val="24"/>
        </w:rPr>
        <w:t>Nuove edizioni</w:t>
      </w:r>
      <w:r w:rsidR="009B5B30">
        <w:rPr>
          <w:b/>
          <w:sz w:val="24"/>
        </w:rPr>
        <w:t xml:space="preserve"> dei percorsi confermabili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972"/>
        <w:gridCol w:w="1348"/>
        <w:gridCol w:w="1288"/>
        <w:gridCol w:w="1733"/>
        <w:gridCol w:w="1731"/>
      </w:tblGrid>
      <w:tr w:rsidR="00E90BCE" w:rsidRPr="002E36B9" w14:paraId="02A8862C" w14:textId="21E0CB02" w:rsidTr="00E90BCE">
        <w:trPr>
          <w:trHeight w:val="471"/>
        </w:trPr>
        <w:tc>
          <w:tcPr>
            <w:tcW w:w="808" w:type="pct"/>
            <w:shd w:val="clear" w:color="auto" w:fill="auto"/>
            <w:vAlign w:val="center"/>
          </w:tcPr>
          <w:p w14:paraId="2B34838F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18A7C5D7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Area</w:t>
            </w:r>
          </w:p>
          <w:p w14:paraId="775D881E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tecnologica</w:t>
            </w:r>
          </w:p>
        </w:tc>
        <w:tc>
          <w:tcPr>
            <w:tcW w:w="700" w:type="pct"/>
            <w:vAlign w:val="center"/>
          </w:tcPr>
          <w:p w14:paraId="5A3BDDE2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Ambito professional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5BC1206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Figura nazionale</w:t>
            </w:r>
          </w:p>
        </w:tc>
        <w:tc>
          <w:tcPr>
            <w:tcW w:w="900" w:type="pct"/>
            <w:vAlign w:val="center"/>
          </w:tcPr>
          <w:p w14:paraId="5B0C51BC" w14:textId="77777777" w:rsidR="00E90BCE" w:rsidRPr="002E36B9" w:rsidRDefault="00E90BCE" w:rsidP="00E90BCE">
            <w:pPr>
              <w:spacing w:after="0"/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Denominazione specifica di riferimento</w:t>
            </w:r>
          </w:p>
        </w:tc>
        <w:tc>
          <w:tcPr>
            <w:tcW w:w="899" w:type="pct"/>
            <w:vAlign w:val="center"/>
          </w:tcPr>
          <w:p w14:paraId="47D8CCC4" w14:textId="58A084D7" w:rsidR="00E90BCE" w:rsidRPr="002E36B9" w:rsidRDefault="00E90BCE" w:rsidP="002D68D5">
            <w:pPr>
              <w:spacing w:after="0"/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Indirizzo della sede formativa</w:t>
            </w:r>
          </w:p>
        </w:tc>
      </w:tr>
      <w:tr w:rsidR="00E90BCE" w:rsidRPr="002E36B9" w14:paraId="141C8C26" w14:textId="6F9A4C50" w:rsidTr="00E90BCE">
        <w:trPr>
          <w:trHeight w:val="545"/>
        </w:trPr>
        <w:tc>
          <w:tcPr>
            <w:tcW w:w="808" w:type="pct"/>
            <w:shd w:val="clear" w:color="auto" w:fill="auto"/>
            <w:vAlign w:val="bottom"/>
          </w:tcPr>
          <w:p w14:paraId="162FF68A" w14:textId="77777777" w:rsidR="00E90BCE" w:rsidRPr="002E36B9" w:rsidRDefault="00E90BCE" w:rsidP="00E90BCE">
            <w:pPr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Percorso formativo n.1</w:t>
            </w:r>
          </w:p>
        </w:tc>
        <w:tc>
          <w:tcPr>
            <w:tcW w:w="1024" w:type="pct"/>
            <w:vAlign w:val="center"/>
          </w:tcPr>
          <w:p w14:paraId="4911DA96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4CFB7DCA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67158B4B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408D9F14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14:paraId="0D6E99F1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0BCE" w:rsidRPr="002E36B9" w14:paraId="057DBFE1" w14:textId="21CE2BC1" w:rsidTr="00E90BCE">
        <w:trPr>
          <w:trHeight w:val="243"/>
        </w:trPr>
        <w:tc>
          <w:tcPr>
            <w:tcW w:w="808" w:type="pct"/>
            <w:shd w:val="clear" w:color="auto" w:fill="auto"/>
            <w:vAlign w:val="bottom"/>
          </w:tcPr>
          <w:p w14:paraId="26394507" w14:textId="7832E980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Ulteriori percorsi formativi</w:t>
            </w:r>
          </w:p>
        </w:tc>
        <w:tc>
          <w:tcPr>
            <w:tcW w:w="1024" w:type="pct"/>
            <w:vAlign w:val="center"/>
          </w:tcPr>
          <w:p w14:paraId="7E19F25C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4473A4F0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38B6C39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36C382CD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14:paraId="7D715D88" w14:textId="77777777" w:rsidR="00E90BCE" w:rsidRPr="002E36B9" w:rsidRDefault="00E90BCE" w:rsidP="00E90BC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59F5EC5" w14:textId="77777777" w:rsidR="00B2715E" w:rsidRDefault="00B2715E" w:rsidP="00B2715E">
      <w:pPr>
        <w:spacing w:after="0"/>
        <w:jc w:val="both"/>
        <w:rPr>
          <w:b/>
          <w:sz w:val="24"/>
        </w:rPr>
      </w:pPr>
    </w:p>
    <w:p w14:paraId="03C150E8" w14:textId="7A6D7E9E" w:rsidR="000E3DCE" w:rsidRDefault="000E3DCE" w:rsidP="00B2715E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Corsi nuovi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1560"/>
        <w:gridCol w:w="1735"/>
        <w:gridCol w:w="1290"/>
        <w:gridCol w:w="1733"/>
        <w:gridCol w:w="1731"/>
      </w:tblGrid>
      <w:tr w:rsidR="00635F43" w:rsidRPr="002E36B9" w14:paraId="5EF6A39C" w14:textId="6DA371CD" w:rsidTr="00635F43">
        <w:trPr>
          <w:trHeight w:val="471"/>
        </w:trPr>
        <w:tc>
          <w:tcPr>
            <w:tcW w:w="820" w:type="pct"/>
            <w:shd w:val="clear" w:color="auto" w:fill="auto"/>
            <w:vAlign w:val="center"/>
          </w:tcPr>
          <w:p w14:paraId="467A504A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5D670657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Area</w:t>
            </w:r>
          </w:p>
          <w:p w14:paraId="546B212E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tecnologica</w:t>
            </w:r>
          </w:p>
        </w:tc>
        <w:tc>
          <w:tcPr>
            <w:tcW w:w="901" w:type="pct"/>
            <w:vAlign w:val="center"/>
          </w:tcPr>
          <w:p w14:paraId="2CE4B8EE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Ambito professionale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97466B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Figura nazionale</w:t>
            </w:r>
          </w:p>
        </w:tc>
        <w:tc>
          <w:tcPr>
            <w:tcW w:w="900" w:type="pct"/>
            <w:vAlign w:val="center"/>
          </w:tcPr>
          <w:p w14:paraId="0F756D69" w14:textId="77777777" w:rsidR="00635F43" w:rsidRPr="002E36B9" w:rsidRDefault="00635F43" w:rsidP="007C5314">
            <w:pPr>
              <w:spacing w:after="0"/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Denominazione specifica di riferimento</w:t>
            </w:r>
          </w:p>
        </w:tc>
        <w:tc>
          <w:tcPr>
            <w:tcW w:w="899" w:type="pct"/>
            <w:vAlign w:val="center"/>
          </w:tcPr>
          <w:p w14:paraId="3251BB56" w14:textId="32AC7CFD" w:rsidR="00635F43" w:rsidRPr="002E36B9" w:rsidRDefault="00E90BCE" w:rsidP="00635F43">
            <w:pPr>
              <w:spacing w:after="0"/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Indirizzo della sede formativa</w:t>
            </w:r>
          </w:p>
        </w:tc>
      </w:tr>
      <w:tr w:rsidR="00635F43" w:rsidRPr="002E36B9" w14:paraId="3828937F" w14:textId="64EF6DE3" w:rsidTr="00635F43">
        <w:trPr>
          <w:trHeight w:val="545"/>
        </w:trPr>
        <w:tc>
          <w:tcPr>
            <w:tcW w:w="820" w:type="pct"/>
            <w:shd w:val="clear" w:color="auto" w:fill="auto"/>
            <w:vAlign w:val="bottom"/>
          </w:tcPr>
          <w:p w14:paraId="36EF6EAA" w14:textId="77777777" w:rsidR="00635F43" w:rsidRPr="002E36B9" w:rsidRDefault="00635F43" w:rsidP="007C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Percorso formativo n.1</w:t>
            </w:r>
          </w:p>
        </w:tc>
        <w:tc>
          <w:tcPr>
            <w:tcW w:w="810" w:type="pct"/>
            <w:vAlign w:val="center"/>
          </w:tcPr>
          <w:p w14:paraId="1A75452E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1FEBABE3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F2DE374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0E7BB7A1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14:paraId="50578337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5F43" w:rsidRPr="002E36B9" w14:paraId="0AC04C44" w14:textId="46C7505D" w:rsidTr="00635F43">
        <w:trPr>
          <w:trHeight w:val="243"/>
        </w:trPr>
        <w:tc>
          <w:tcPr>
            <w:tcW w:w="820" w:type="pct"/>
            <w:shd w:val="clear" w:color="auto" w:fill="auto"/>
            <w:vAlign w:val="bottom"/>
          </w:tcPr>
          <w:p w14:paraId="07AF2F94" w14:textId="51CA1C72" w:rsidR="00635F43" w:rsidRPr="002E36B9" w:rsidRDefault="00812C51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Ulteriori percorsi formativi</w:t>
            </w:r>
          </w:p>
        </w:tc>
        <w:tc>
          <w:tcPr>
            <w:tcW w:w="810" w:type="pct"/>
            <w:vAlign w:val="center"/>
          </w:tcPr>
          <w:p w14:paraId="66C0FC55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149D323B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D9CC3BE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320E46B6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14:paraId="6762DB0C" w14:textId="77777777" w:rsidR="00635F43" w:rsidRPr="002E36B9" w:rsidRDefault="00635F43" w:rsidP="007C531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AD64DA5" w14:textId="77777777" w:rsidR="00B2715E" w:rsidRDefault="00B2715E" w:rsidP="00B2715E">
      <w:pPr>
        <w:spacing w:after="0"/>
        <w:jc w:val="both"/>
        <w:rPr>
          <w:b/>
          <w:sz w:val="24"/>
        </w:rPr>
      </w:pPr>
    </w:p>
    <w:p w14:paraId="1538F13D" w14:textId="19B75F78" w:rsidR="009B5B30" w:rsidRDefault="009B5B30" w:rsidP="00B2715E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Percorsi autofinanziati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1560"/>
        <w:gridCol w:w="1735"/>
        <w:gridCol w:w="1290"/>
        <w:gridCol w:w="1733"/>
        <w:gridCol w:w="1731"/>
      </w:tblGrid>
      <w:tr w:rsidR="00635F43" w:rsidRPr="002E36B9" w14:paraId="0028F3B2" w14:textId="585E3D12" w:rsidTr="00635F43">
        <w:trPr>
          <w:trHeight w:val="471"/>
        </w:trPr>
        <w:tc>
          <w:tcPr>
            <w:tcW w:w="820" w:type="pct"/>
            <w:shd w:val="clear" w:color="auto" w:fill="auto"/>
            <w:vAlign w:val="center"/>
          </w:tcPr>
          <w:p w14:paraId="7AD942C4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7BE34E17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Area</w:t>
            </w:r>
          </w:p>
          <w:p w14:paraId="5A37AFFB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tecnologica</w:t>
            </w:r>
          </w:p>
        </w:tc>
        <w:tc>
          <w:tcPr>
            <w:tcW w:w="901" w:type="pct"/>
            <w:vAlign w:val="center"/>
          </w:tcPr>
          <w:p w14:paraId="2567121E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Ambito professionale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2ECBE2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Figura nazionale</w:t>
            </w:r>
          </w:p>
        </w:tc>
        <w:tc>
          <w:tcPr>
            <w:tcW w:w="900" w:type="pct"/>
            <w:vAlign w:val="center"/>
          </w:tcPr>
          <w:p w14:paraId="645085C6" w14:textId="77777777" w:rsidR="00635F43" w:rsidRPr="002E36B9" w:rsidRDefault="00635F43" w:rsidP="00A3686D">
            <w:pPr>
              <w:spacing w:after="0"/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Denominazione specifica di riferimento</w:t>
            </w:r>
          </w:p>
        </w:tc>
        <w:tc>
          <w:tcPr>
            <w:tcW w:w="899" w:type="pct"/>
            <w:vAlign w:val="center"/>
          </w:tcPr>
          <w:p w14:paraId="3259B036" w14:textId="29C53317" w:rsidR="00635F43" w:rsidRPr="002E36B9" w:rsidRDefault="00E90BCE" w:rsidP="00635F43">
            <w:pPr>
              <w:spacing w:after="0"/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Indirizzo della sede formativa</w:t>
            </w:r>
          </w:p>
        </w:tc>
      </w:tr>
      <w:tr w:rsidR="00635F43" w:rsidRPr="002E36B9" w14:paraId="59BEA7B0" w14:textId="0F02F082" w:rsidTr="00635F43">
        <w:trPr>
          <w:trHeight w:val="545"/>
        </w:trPr>
        <w:tc>
          <w:tcPr>
            <w:tcW w:w="820" w:type="pct"/>
            <w:shd w:val="clear" w:color="auto" w:fill="auto"/>
            <w:vAlign w:val="bottom"/>
          </w:tcPr>
          <w:p w14:paraId="3E19A352" w14:textId="77777777" w:rsidR="00635F43" w:rsidRPr="002E36B9" w:rsidRDefault="00635F43" w:rsidP="00A3686D">
            <w:pPr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Percorso formativo n.1</w:t>
            </w:r>
          </w:p>
        </w:tc>
        <w:tc>
          <w:tcPr>
            <w:tcW w:w="810" w:type="pct"/>
            <w:vAlign w:val="center"/>
          </w:tcPr>
          <w:p w14:paraId="789B4858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78335219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E18C48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ECF8217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14:paraId="7ED15D6D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5F43" w:rsidRPr="002E36B9" w14:paraId="741D449A" w14:textId="288E418B" w:rsidTr="00635F43">
        <w:trPr>
          <w:trHeight w:val="243"/>
        </w:trPr>
        <w:tc>
          <w:tcPr>
            <w:tcW w:w="820" w:type="pct"/>
            <w:shd w:val="clear" w:color="auto" w:fill="auto"/>
            <w:vAlign w:val="bottom"/>
          </w:tcPr>
          <w:p w14:paraId="0233E408" w14:textId="39257A47" w:rsidR="00635F43" w:rsidRPr="002E36B9" w:rsidRDefault="00812C51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E36B9">
              <w:rPr>
                <w:b/>
                <w:bCs/>
                <w:sz w:val="20"/>
                <w:szCs w:val="20"/>
              </w:rPr>
              <w:t>Ulteriori percorsi formativi</w:t>
            </w:r>
          </w:p>
        </w:tc>
        <w:tc>
          <w:tcPr>
            <w:tcW w:w="810" w:type="pct"/>
            <w:vAlign w:val="center"/>
          </w:tcPr>
          <w:p w14:paraId="1BBFB943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2532F538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EF62077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334834C5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14:paraId="74752844" w14:textId="77777777" w:rsidR="00635F43" w:rsidRPr="002E36B9" w:rsidRDefault="00635F43" w:rsidP="00A3686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3825A91" w14:textId="58A9C42F" w:rsidR="00635F43" w:rsidRDefault="00635F43" w:rsidP="0089128A">
      <w:pPr>
        <w:jc w:val="both"/>
        <w:rPr>
          <w:b/>
          <w:sz w:val="24"/>
        </w:rPr>
      </w:pPr>
    </w:p>
    <w:p w14:paraId="03D82129" w14:textId="77777777" w:rsidR="00634BA4" w:rsidRDefault="00634BA4" w:rsidP="0089128A">
      <w:pPr>
        <w:jc w:val="both"/>
        <w:rPr>
          <w:b/>
          <w:sz w:val="24"/>
        </w:rPr>
      </w:pPr>
    </w:p>
    <w:p w14:paraId="36B9C3AF" w14:textId="4A79A70A" w:rsidR="009E5312" w:rsidRPr="0070349E" w:rsidRDefault="00B410EB" w:rsidP="00634BA4">
      <w:pPr>
        <w:spacing w:after="0"/>
        <w:jc w:val="both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lastRenderedPageBreak/>
        <w:t>Presenza di eventuali protocolli</w:t>
      </w:r>
      <w:r w:rsidR="005019C8" w:rsidRPr="0070349E">
        <w:rPr>
          <w:bCs/>
          <w:i/>
          <w:iCs/>
          <w:szCs w:val="20"/>
        </w:rPr>
        <w:t xml:space="preserve"> di intesa </w:t>
      </w:r>
      <w:r w:rsidR="005E0FA8" w:rsidRPr="0070349E">
        <w:rPr>
          <w:bCs/>
          <w:i/>
          <w:iCs/>
          <w:szCs w:val="20"/>
        </w:rPr>
        <w:t>per la realizzazione di percorsi ITS in apprendistato</w:t>
      </w:r>
      <w:r w:rsidR="006E4A8B">
        <w:rPr>
          <w:bCs/>
          <w:i/>
          <w:iCs/>
          <w:szCs w:val="20"/>
        </w:rPr>
        <w:t xml:space="preserve"> di III livello</w:t>
      </w:r>
      <w:r w:rsidR="005E0FA8" w:rsidRPr="0070349E">
        <w:rPr>
          <w:bCs/>
          <w:i/>
          <w:iCs/>
          <w:szCs w:val="20"/>
        </w:rPr>
        <w:t>.</w:t>
      </w:r>
      <w:r>
        <w:rPr>
          <w:bCs/>
          <w:i/>
          <w:iCs/>
          <w:szCs w:val="20"/>
        </w:rPr>
        <w:t xml:space="preserve"> La presentazione di almeno un protocollo è obbligatoria per ai fini della </w:t>
      </w:r>
      <w:r w:rsidR="00634BA4">
        <w:rPr>
          <w:bCs/>
          <w:i/>
          <w:iCs/>
          <w:szCs w:val="20"/>
        </w:rPr>
        <w:t xml:space="preserve">proposta </w:t>
      </w:r>
      <w:r w:rsidR="006E4A8B">
        <w:rPr>
          <w:bCs/>
          <w:i/>
          <w:iCs/>
          <w:szCs w:val="20"/>
        </w:rPr>
        <w:t>di</w:t>
      </w:r>
      <w:r w:rsidR="00634BA4">
        <w:rPr>
          <w:bCs/>
          <w:i/>
          <w:iCs/>
          <w:szCs w:val="20"/>
        </w:rPr>
        <w:t xml:space="preserve"> nuovi corsi</w:t>
      </w:r>
      <w:r w:rsidR="0070349E" w:rsidRPr="0070349E">
        <w:rPr>
          <w:bCs/>
          <w:i/>
          <w:iCs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2C51" w14:paraId="6EE4912A" w14:textId="77777777" w:rsidTr="00413406">
        <w:trPr>
          <w:trHeight w:val="377"/>
        </w:trPr>
        <w:tc>
          <w:tcPr>
            <w:tcW w:w="9628" w:type="dxa"/>
          </w:tcPr>
          <w:p w14:paraId="6A5235BD" w14:textId="77777777" w:rsidR="00812C51" w:rsidRDefault="00812C51" w:rsidP="0089128A">
            <w:pPr>
              <w:jc w:val="both"/>
              <w:rPr>
                <w:b/>
                <w:sz w:val="24"/>
              </w:rPr>
            </w:pPr>
          </w:p>
        </w:tc>
      </w:tr>
    </w:tbl>
    <w:p w14:paraId="11E3EBA1" w14:textId="77777777" w:rsidR="00A83362" w:rsidRDefault="0070349E" w:rsidP="0070349E">
      <w:pPr>
        <w:spacing w:after="0" w:line="240" w:lineRule="auto"/>
        <w:jc w:val="both"/>
        <w:rPr>
          <w:iCs/>
        </w:rPr>
      </w:pPr>
      <w:r w:rsidRPr="00C808EB">
        <w:rPr>
          <w:b/>
          <w:bCs/>
          <w:iCs/>
        </w:rPr>
        <w:t>N.B.</w:t>
      </w:r>
      <w:r w:rsidRPr="00C808EB">
        <w:rPr>
          <w:iCs/>
        </w:rPr>
        <w:t xml:space="preserve"> </w:t>
      </w:r>
    </w:p>
    <w:p w14:paraId="5B523A83" w14:textId="0BC5DDF7" w:rsidR="0070349E" w:rsidRDefault="00A83362" w:rsidP="0070349E">
      <w:pPr>
        <w:spacing w:after="0" w:line="240" w:lineRule="auto"/>
        <w:jc w:val="both"/>
        <w:rPr>
          <w:iCs/>
        </w:rPr>
      </w:pPr>
      <w:r>
        <w:rPr>
          <w:iCs/>
        </w:rPr>
        <w:t xml:space="preserve">1) </w:t>
      </w:r>
      <w:r w:rsidR="00E3762C">
        <w:rPr>
          <w:iCs/>
        </w:rPr>
        <w:t>a</w:t>
      </w:r>
      <w:r w:rsidR="0070349E" w:rsidRPr="00C808EB">
        <w:rPr>
          <w:iCs/>
        </w:rPr>
        <w:t xml:space="preserve">ggiungere altre righe se presenti più </w:t>
      </w:r>
      <w:r w:rsidR="006E4A8B">
        <w:rPr>
          <w:iCs/>
        </w:rPr>
        <w:t>protocolli di intesa con aziende</w:t>
      </w:r>
      <w:r w:rsidR="0070349E" w:rsidRPr="00C808EB">
        <w:rPr>
          <w:iCs/>
        </w:rPr>
        <w:t>.</w:t>
      </w:r>
    </w:p>
    <w:p w14:paraId="7990986D" w14:textId="38A8BF3F" w:rsidR="007B47BA" w:rsidRPr="00C808EB" w:rsidRDefault="00A83362" w:rsidP="0070349E">
      <w:pPr>
        <w:spacing w:after="0" w:line="240" w:lineRule="auto"/>
        <w:jc w:val="both"/>
        <w:rPr>
          <w:iCs/>
        </w:rPr>
      </w:pPr>
      <w:r>
        <w:rPr>
          <w:iCs/>
        </w:rPr>
        <w:t xml:space="preserve">2) </w:t>
      </w:r>
      <w:r w:rsidR="007B47BA">
        <w:rPr>
          <w:iCs/>
        </w:rPr>
        <w:t>Il protocollo dovrà essere allegato</w:t>
      </w:r>
      <w:r>
        <w:rPr>
          <w:iCs/>
        </w:rPr>
        <w:t xml:space="preserve">, in fase di adesione, </w:t>
      </w:r>
      <w:r w:rsidR="007B47BA">
        <w:rPr>
          <w:iCs/>
        </w:rPr>
        <w:t xml:space="preserve"> all’interno </w:t>
      </w:r>
      <w:r>
        <w:rPr>
          <w:iCs/>
        </w:rPr>
        <w:t>del campo “ULTERIORE DOCUMENTAZIONE” di Bandi on line</w:t>
      </w:r>
    </w:p>
    <w:p w14:paraId="064EAA71" w14:textId="77777777" w:rsidR="006E4A8B" w:rsidRDefault="006E4A8B" w:rsidP="00B2715E">
      <w:pPr>
        <w:spacing w:after="0"/>
        <w:jc w:val="both"/>
        <w:rPr>
          <w:b/>
          <w:sz w:val="24"/>
        </w:rPr>
      </w:pPr>
      <w:bookmarkStart w:id="1" w:name="_Hlk100219802"/>
    </w:p>
    <w:p w14:paraId="314E3C8F" w14:textId="5D544E5A" w:rsidR="00B2715E" w:rsidRPr="000673AB" w:rsidRDefault="00B2715E" w:rsidP="00B2715E">
      <w:pPr>
        <w:spacing w:after="0"/>
        <w:jc w:val="both"/>
        <w:rPr>
          <w:b/>
          <w:bCs/>
        </w:rPr>
      </w:pPr>
      <w:r w:rsidRPr="000673AB">
        <w:rPr>
          <w:b/>
          <w:bCs/>
        </w:rPr>
        <w:t>Struttura organizzativ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2617"/>
        <w:gridCol w:w="2987"/>
      </w:tblGrid>
      <w:tr w:rsidR="006E4A8B" w:rsidRPr="000673AB" w14:paraId="51E1845A" w14:textId="77777777" w:rsidTr="006E4A8B">
        <w:trPr>
          <w:trHeight w:val="528"/>
        </w:trPr>
        <w:tc>
          <w:tcPr>
            <w:tcW w:w="2090" w:type="pct"/>
            <w:shd w:val="clear" w:color="auto" w:fill="auto"/>
            <w:vAlign w:val="center"/>
          </w:tcPr>
          <w:p w14:paraId="46A9032C" w14:textId="77777777" w:rsidR="006E4A8B" w:rsidRPr="00472EC7" w:rsidRDefault="006E4A8B" w:rsidP="006E4A8B">
            <w:pPr>
              <w:spacing w:after="0"/>
              <w:jc w:val="center"/>
              <w:rPr>
                <w:b/>
                <w:bCs/>
              </w:rPr>
            </w:pPr>
            <w:r w:rsidRPr="00472EC7">
              <w:rPr>
                <w:b/>
                <w:bCs/>
              </w:rPr>
              <w:t>Ruolo nel progetto</w:t>
            </w:r>
          </w:p>
        </w:tc>
        <w:tc>
          <w:tcPr>
            <w:tcW w:w="1359" w:type="pct"/>
            <w:vAlign w:val="center"/>
          </w:tcPr>
          <w:p w14:paraId="7C7D82C1" w14:textId="48249B20" w:rsidR="006E4A8B" w:rsidRPr="00472EC7" w:rsidRDefault="006E4A8B" w:rsidP="006E4A8B">
            <w:pPr>
              <w:spacing w:after="0"/>
              <w:jc w:val="center"/>
              <w:rPr>
                <w:b/>
                <w:bCs/>
              </w:rPr>
            </w:pPr>
            <w:r w:rsidRPr="00472EC7">
              <w:rPr>
                <w:b/>
                <w:bCs/>
              </w:rPr>
              <w:t>Nome e cognome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CEB81DB" w14:textId="07E721DB" w:rsidR="006E4A8B" w:rsidRPr="00472EC7" w:rsidRDefault="006E4A8B" w:rsidP="006E4A8B">
            <w:pPr>
              <w:spacing w:after="0"/>
              <w:jc w:val="center"/>
              <w:rPr>
                <w:b/>
                <w:bCs/>
              </w:rPr>
            </w:pPr>
            <w:r w:rsidRPr="00472EC7">
              <w:rPr>
                <w:b/>
                <w:bCs/>
              </w:rPr>
              <w:t>Qualifica e tipologia di rapporto</w:t>
            </w:r>
          </w:p>
        </w:tc>
      </w:tr>
      <w:tr w:rsidR="006E4A8B" w:rsidRPr="000673AB" w14:paraId="2128460C" w14:textId="77777777" w:rsidTr="006E4A8B">
        <w:tc>
          <w:tcPr>
            <w:tcW w:w="2090" w:type="pct"/>
            <w:shd w:val="clear" w:color="auto" w:fill="auto"/>
          </w:tcPr>
          <w:p w14:paraId="20DB9CDE" w14:textId="77777777" w:rsidR="006E4A8B" w:rsidRPr="000673AB" w:rsidRDefault="006E4A8B" w:rsidP="006E4A8B">
            <w:pPr>
              <w:spacing w:after="0"/>
            </w:pPr>
            <w:r>
              <w:t>Rappresentante legale</w:t>
            </w:r>
          </w:p>
        </w:tc>
        <w:tc>
          <w:tcPr>
            <w:tcW w:w="1359" w:type="pct"/>
          </w:tcPr>
          <w:p w14:paraId="743E4C21" w14:textId="3BF6563E" w:rsidR="006E4A8B" w:rsidRPr="000673AB" w:rsidRDefault="006E4A8B" w:rsidP="006E4A8B">
            <w:pPr>
              <w:spacing w:after="0"/>
            </w:pPr>
          </w:p>
        </w:tc>
        <w:tc>
          <w:tcPr>
            <w:tcW w:w="1551" w:type="pct"/>
            <w:shd w:val="clear" w:color="auto" w:fill="auto"/>
          </w:tcPr>
          <w:p w14:paraId="241DAAA5" w14:textId="4311103F" w:rsidR="006E4A8B" w:rsidRPr="000673AB" w:rsidRDefault="006E4A8B" w:rsidP="006E4A8B">
            <w:pPr>
              <w:spacing w:after="0"/>
            </w:pPr>
          </w:p>
        </w:tc>
      </w:tr>
      <w:tr w:rsidR="006E4A8B" w:rsidRPr="000673AB" w14:paraId="59D5237D" w14:textId="77777777" w:rsidTr="006E4A8B">
        <w:tc>
          <w:tcPr>
            <w:tcW w:w="2090" w:type="pct"/>
            <w:shd w:val="clear" w:color="auto" w:fill="auto"/>
          </w:tcPr>
          <w:p w14:paraId="1849B1DE" w14:textId="77777777" w:rsidR="006E4A8B" w:rsidRPr="000673AB" w:rsidRDefault="006E4A8B" w:rsidP="006E4A8B">
            <w:pPr>
              <w:spacing w:after="0"/>
            </w:pPr>
            <w:r w:rsidRPr="000673AB">
              <w:t>Direttore</w:t>
            </w:r>
          </w:p>
        </w:tc>
        <w:tc>
          <w:tcPr>
            <w:tcW w:w="1359" w:type="pct"/>
          </w:tcPr>
          <w:p w14:paraId="1487AAB8" w14:textId="74575F10" w:rsidR="006E4A8B" w:rsidRPr="000673AB" w:rsidRDefault="006E4A8B" w:rsidP="006E4A8B">
            <w:pPr>
              <w:spacing w:after="0"/>
            </w:pPr>
          </w:p>
        </w:tc>
        <w:tc>
          <w:tcPr>
            <w:tcW w:w="1551" w:type="pct"/>
            <w:shd w:val="clear" w:color="auto" w:fill="auto"/>
          </w:tcPr>
          <w:p w14:paraId="5E395DED" w14:textId="63D67FAF" w:rsidR="006E4A8B" w:rsidRPr="000673AB" w:rsidRDefault="006E4A8B" w:rsidP="006E4A8B">
            <w:pPr>
              <w:spacing w:after="0"/>
            </w:pPr>
          </w:p>
        </w:tc>
      </w:tr>
      <w:tr w:rsidR="006E4A8B" w:rsidRPr="000673AB" w14:paraId="5F1CF5A9" w14:textId="77777777" w:rsidTr="006E4A8B">
        <w:tc>
          <w:tcPr>
            <w:tcW w:w="2090" w:type="pct"/>
            <w:shd w:val="clear" w:color="auto" w:fill="auto"/>
          </w:tcPr>
          <w:p w14:paraId="28584858" w14:textId="77777777" w:rsidR="006E4A8B" w:rsidRPr="000673AB" w:rsidRDefault="006E4A8B" w:rsidP="006E4A8B">
            <w:pPr>
              <w:spacing w:after="0"/>
            </w:pPr>
            <w:r w:rsidRPr="000673AB">
              <w:t>Coordinatore didattico</w:t>
            </w:r>
          </w:p>
        </w:tc>
        <w:tc>
          <w:tcPr>
            <w:tcW w:w="1359" w:type="pct"/>
          </w:tcPr>
          <w:p w14:paraId="0D184A46" w14:textId="56E6E125" w:rsidR="006E4A8B" w:rsidRPr="000673AB" w:rsidRDefault="006E4A8B" w:rsidP="006E4A8B">
            <w:pPr>
              <w:spacing w:after="0"/>
            </w:pPr>
          </w:p>
        </w:tc>
        <w:tc>
          <w:tcPr>
            <w:tcW w:w="1551" w:type="pct"/>
            <w:shd w:val="clear" w:color="auto" w:fill="auto"/>
          </w:tcPr>
          <w:p w14:paraId="5DDC14F5" w14:textId="5C4C9FC8" w:rsidR="006E4A8B" w:rsidRPr="000673AB" w:rsidRDefault="006E4A8B" w:rsidP="006E4A8B">
            <w:pPr>
              <w:spacing w:after="0"/>
            </w:pPr>
          </w:p>
        </w:tc>
      </w:tr>
      <w:tr w:rsidR="006E4A8B" w:rsidRPr="000673AB" w14:paraId="7EB4569B" w14:textId="77777777" w:rsidTr="006E4A8B">
        <w:tc>
          <w:tcPr>
            <w:tcW w:w="2090" w:type="pct"/>
            <w:shd w:val="clear" w:color="auto" w:fill="auto"/>
          </w:tcPr>
          <w:p w14:paraId="7E3C4E93" w14:textId="77777777" w:rsidR="006E4A8B" w:rsidRPr="000673AB" w:rsidRDefault="006E4A8B" w:rsidP="006E4A8B">
            <w:pPr>
              <w:spacing w:after="0"/>
            </w:pPr>
            <w:r w:rsidRPr="000673AB">
              <w:t>Responsabile del controllo di gestione e della rendicontazione</w:t>
            </w:r>
          </w:p>
        </w:tc>
        <w:tc>
          <w:tcPr>
            <w:tcW w:w="1359" w:type="pct"/>
          </w:tcPr>
          <w:p w14:paraId="1C3DED15" w14:textId="72583DDA" w:rsidR="006E4A8B" w:rsidRPr="000673AB" w:rsidRDefault="006E4A8B" w:rsidP="006E4A8B">
            <w:pPr>
              <w:spacing w:after="0"/>
            </w:pPr>
          </w:p>
        </w:tc>
        <w:tc>
          <w:tcPr>
            <w:tcW w:w="1551" w:type="pct"/>
            <w:shd w:val="clear" w:color="auto" w:fill="auto"/>
          </w:tcPr>
          <w:p w14:paraId="6A9F5CB4" w14:textId="1C395A8C" w:rsidR="006E4A8B" w:rsidRPr="000673AB" w:rsidRDefault="006E4A8B" w:rsidP="006E4A8B">
            <w:pPr>
              <w:spacing w:after="0"/>
            </w:pPr>
          </w:p>
        </w:tc>
      </w:tr>
    </w:tbl>
    <w:p w14:paraId="6202BB36" w14:textId="4BF91053" w:rsidR="006E4A8B" w:rsidRPr="00E3762C" w:rsidRDefault="00E3762C" w:rsidP="00E3762C">
      <w:pPr>
        <w:spacing w:after="0" w:line="240" w:lineRule="auto"/>
        <w:jc w:val="both"/>
        <w:rPr>
          <w:b/>
          <w:iCs/>
        </w:rPr>
      </w:pPr>
      <w:r w:rsidRPr="00E3762C">
        <w:rPr>
          <w:b/>
          <w:bCs/>
          <w:iCs/>
        </w:rPr>
        <w:t>N.B.</w:t>
      </w:r>
      <w:r w:rsidRPr="00E3762C">
        <w:rPr>
          <w:iCs/>
        </w:rPr>
        <w:t xml:space="preserve"> aggiungere </w:t>
      </w:r>
      <w:r>
        <w:rPr>
          <w:iCs/>
        </w:rPr>
        <w:t xml:space="preserve">altre </w:t>
      </w:r>
      <w:r w:rsidRPr="00E3762C">
        <w:rPr>
          <w:iCs/>
        </w:rPr>
        <w:t xml:space="preserve">righe </w:t>
      </w:r>
      <w:r>
        <w:rPr>
          <w:iCs/>
        </w:rPr>
        <w:t xml:space="preserve">se </w:t>
      </w:r>
      <w:r w:rsidRPr="00E3762C">
        <w:rPr>
          <w:iCs/>
        </w:rPr>
        <w:t>necessarie</w:t>
      </w:r>
      <w:r>
        <w:rPr>
          <w:iCs/>
        </w:rPr>
        <w:t>.</w:t>
      </w:r>
    </w:p>
    <w:p w14:paraId="0E992D4E" w14:textId="77777777" w:rsidR="006E4A8B" w:rsidRDefault="006E4A8B" w:rsidP="000673AB">
      <w:pPr>
        <w:jc w:val="center"/>
        <w:rPr>
          <w:b/>
        </w:rPr>
      </w:pPr>
    </w:p>
    <w:p w14:paraId="2F90BC3F" w14:textId="77777777" w:rsidR="006E4A8B" w:rsidRDefault="006E4A8B" w:rsidP="000673AB">
      <w:pPr>
        <w:jc w:val="center"/>
        <w:rPr>
          <w:b/>
        </w:rPr>
      </w:pPr>
    </w:p>
    <w:p w14:paraId="046D1AE1" w14:textId="256BB1CD" w:rsidR="000673AB" w:rsidRPr="003B5A4A" w:rsidRDefault="000673AB" w:rsidP="000673AB">
      <w:pPr>
        <w:jc w:val="center"/>
        <w:rPr>
          <w:b/>
        </w:rPr>
      </w:pPr>
      <w:r w:rsidRPr="003B5A4A">
        <w:rPr>
          <w:b/>
        </w:rPr>
        <w:t>Il Legale Rappresentante</w:t>
      </w:r>
    </w:p>
    <w:p w14:paraId="68ACCBD4" w14:textId="77777777" w:rsidR="000673AB" w:rsidRPr="003B5A4A" w:rsidRDefault="000673AB" w:rsidP="000673AB">
      <w:pPr>
        <w:jc w:val="center"/>
        <w:rPr>
          <w:b/>
        </w:rPr>
      </w:pPr>
      <w:r w:rsidRPr="003B5A4A">
        <w:rPr>
          <w:b/>
        </w:rPr>
        <w:t>DELLA FONDAZIONE ITS</w:t>
      </w:r>
    </w:p>
    <w:p w14:paraId="481476A8" w14:textId="77777777" w:rsidR="000673AB" w:rsidRPr="003B5A4A" w:rsidRDefault="000673AB" w:rsidP="000673AB">
      <w:pPr>
        <w:jc w:val="center"/>
        <w:rPr>
          <w:b/>
        </w:rPr>
      </w:pPr>
      <w:r w:rsidRPr="003B5A4A">
        <w:rPr>
          <w:b/>
          <w:i/>
        </w:rPr>
        <w:t>(documento firmato digitalmente)</w:t>
      </w:r>
    </w:p>
    <w:bookmarkEnd w:id="1"/>
    <w:p w14:paraId="5418E16C" w14:textId="77777777" w:rsidR="000673AB" w:rsidRDefault="000673AB" w:rsidP="000673AB">
      <w:pPr>
        <w:jc w:val="both"/>
        <w:rPr>
          <w:b/>
        </w:rPr>
      </w:pPr>
    </w:p>
    <w:p w14:paraId="20053FCB" w14:textId="77777777" w:rsidR="000673AB" w:rsidRDefault="000673AB" w:rsidP="001D5489"/>
    <w:sectPr w:rsidR="000673AB" w:rsidSect="003A65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A91E" w14:textId="77777777" w:rsidR="002B766F" w:rsidRDefault="002B766F" w:rsidP="003A65BB">
      <w:pPr>
        <w:spacing w:after="0" w:line="240" w:lineRule="auto"/>
      </w:pPr>
      <w:r>
        <w:separator/>
      </w:r>
    </w:p>
  </w:endnote>
  <w:endnote w:type="continuationSeparator" w:id="0">
    <w:p w14:paraId="12A7DBE0" w14:textId="77777777" w:rsidR="002B766F" w:rsidRDefault="002B766F" w:rsidP="003A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1B57" w14:textId="77777777" w:rsidR="002B766F" w:rsidRDefault="002B766F" w:rsidP="003A65BB">
      <w:pPr>
        <w:spacing w:after="0" w:line="240" w:lineRule="auto"/>
      </w:pPr>
      <w:r>
        <w:separator/>
      </w:r>
    </w:p>
  </w:footnote>
  <w:footnote w:type="continuationSeparator" w:id="0">
    <w:p w14:paraId="73DED04F" w14:textId="77777777" w:rsidR="002B766F" w:rsidRDefault="002B766F" w:rsidP="003A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58"/>
    <w:multiLevelType w:val="hybridMultilevel"/>
    <w:tmpl w:val="224AD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7755C"/>
    <w:multiLevelType w:val="hybridMultilevel"/>
    <w:tmpl w:val="9D0A35FC"/>
    <w:lvl w:ilvl="0" w:tplc="E7F06C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DA"/>
    <w:rsid w:val="00007C88"/>
    <w:rsid w:val="00021668"/>
    <w:rsid w:val="00057052"/>
    <w:rsid w:val="000673AB"/>
    <w:rsid w:val="000E3DCE"/>
    <w:rsid w:val="000F50CF"/>
    <w:rsid w:val="00123B78"/>
    <w:rsid w:val="00141668"/>
    <w:rsid w:val="001506F2"/>
    <w:rsid w:val="001D5489"/>
    <w:rsid w:val="00244E40"/>
    <w:rsid w:val="00285A2E"/>
    <w:rsid w:val="002B40EB"/>
    <w:rsid w:val="002B766F"/>
    <w:rsid w:val="002D68D5"/>
    <w:rsid w:val="002E36B9"/>
    <w:rsid w:val="00325DDF"/>
    <w:rsid w:val="00343471"/>
    <w:rsid w:val="003A65BB"/>
    <w:rsid w:val="003B76A5"/>
    <w:rsid w:val="00413406"/>
    <w:rsid w:val="00472EC7"/>
    <w:rsid w:val="005019C8"/>
    <w:rsid w:val="005E0FA8"/>
    <w:rsid w:val="005E395F"/>
    <w:rsid w:val="00634BA4"/>
    <w:rsid w:val="00635F43"/>
    <w:rsid w:val="006A3F14"/>
    <w:rsid w:val="006D4AD6"/>
    <w:rsid w:val="006E4A8B"/>
    <w:rsid w:val="0070349E"/>
    <w:rsid w:val="00746D4F"/>
    <w:rsid w:val="007B47BA"/>
    <w:rsid w:val="00812C51"/>
    <w:rsid w:val="00820F4E"/>
    <w:rsid w:val="00821CDA"/>
    <w:rsid w:val="0089128A"/>
    <w:rsid w:val="008972B1"/>
    <w:rsid w:val="008A6E7E"/>
    <w:rsid w:val="008C453E"/>
    <w:rsid w:val="008F0DDB"/>
    <w:rsid w:val="00900469"/>
    <w:rsid w:val="009551A2"/>
    <w:rsid w:val="0096693F"/>
    <w:rsid w:val="009B5B30"/>
    <w:rsid w:val="009E5312"/>
    <w:rsid w:val="00A12D4D"/>
    <w:rsid w:val="00A15E42"/>
    <w:rsid w:val="00A225D9"/>
    <w:rsid w:val="00A83362"/>
    <w:rsid w:val="00B008B6"/>
    <w:rsid w:val="00B2715E"/>
    <w:rsid w:val="00B27C3B"/>
    <w:rsid w:val="00B410EB"/>
    <w:rsid w:val="00C8350F"/>
    <w:rsid w:val="00CF456F"/>
    <w:rsid w:val="00D53D29"/>
    <w:rsid w:val="00D93316"/>
    <w:rsid w:val="00D957CA"/>
    <w:rsid w:val="00DD4C13"/>
    <w:rsid w:val="00DF27C7"/>
    <w:rsid w:val="00E06608"/>
    <w:rsid w:val="00E3762C"/>
    <w:rsid w:val="00E66007"/>
    <w:rsid w:val="00E85D0F"/>
    <w:rsid w:val="00E9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518"/>
  <w15:chartTrackingRefBased/>
  <w15:docId w15:val="{6A8CFCF7-7940-468A-9868-E610EEDA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12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128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65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5B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A65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5BB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5E39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39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395F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39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395F"/>
    <w:rPr>
      <w:rFonts w:ascii="Calibri" w:eastAsia="Calibri" w:hAnsi="Calibri"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81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550-C7EF-4BE0-943F-3CBFFFB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Michelino Pisani</cp:lastModifiedBy>
  <cp:revision>63</cp:revision>
  <dcterms:created xsi:type="dcterms:W3CDTF">2022-04-07T08:00:00Z</dcterms:created>
  <dcterms:modified xsi:type="dcterms:W3CDTF">2022-04-12T15:48:00Z</dcterms:modified>
</cp:coreProperties>
</file>